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3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15"/>
        <w:gridCol w:w="3858"/>
        <w:gridCol w:w="2908"/>
        <w:gridCol w:w="2976"/>
        <w:gridCol w:w="2920"/>
        <w:gridCol w:w="2749"/>
      </w:tblGrid>
      <w:tr w:rsidR="00FF3375" w:rsidTr="00E22654">
        <w:trPr>
          <w:gridAfter w:val="1"/>
          <w:wAfter w:w="3073" w:type="dxa"/>
          <w:trHeight w:val="267"/>
        </w:trPr>
        <w:tc>
          <w:tcPr>
            <w:tcW w:w="2964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MONDAY</w:t>
            </w:r>
          </w:p>
        </w:tc>
        <w:tc>
          <w:tcPr>
            <w:tcW w:w="3072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UESDAY</w:t>
            </w:r>
          </w:p>
        </w:tc>
        <w:tc>
          <w:tcPr>
            <w:tcW w:w="3072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WEDNESDAY</w:t>
            </w:r>
          </w:p>
        </w:tc>
        <w:tc>
          <w:tcPr>
            <w:tcW w:w="3072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HURSDAY</w:t>
            </w:r>
          </w:p>
        </w:tc>
        <w:tc>
          <w:tcPr>
            <w:tcW w:w="3073" w:type="dxa"/>
            <w:shd w:val="clear" w:color="auto" w:fill="0000FF"/>
          </w:tcPr>
          <w:p w:rsidR="007F0BA7" w:rsidRPr="00FF3375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FRIDAY</w:t>
            </w:r>
          </w:p>
        </w:tc>
      </w:tr>
      <w:tr w:rsidR="004A0375" w:rsidTr="00E22654">
        <w:trPr>
          <w:gridAfter w:val="1"/>
          <w:wAfter w:w="3073" w:type="dxa"/>
          <w:trHeight w:val="1941"/>
        </w:trPr>
        <w:tc>
          <w:tcPr>
            <w:tcW w:w="2964" w:type="dxa"/>
          </w:tcPr>
          <w:p w:rsidR="004A0375" w:rsidRDefault="00B67F89" w:rsidP="008B2F54">
            <w:pPr>
              <w:rPr>
                <w:i/>
              </w:rPr>
            </w:pPr>
            <w:r>
              <w:rPr>
                <w:i/>
              </w:rPr>
              <w:t>12/01</w:t>
            </w:r>
            <w:r w:rsidR="004A0375">
              <w:rPr>
                <w:i/>
              </w:rPr>
              <w:t>/2014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>Sausage and Biscuit, Mixed Fruit, Apple Juice, Milk</w:t>
            </w:r>
          </w:p>
          <w:p w:rsidR="004A0375" w:rsidRPr="00E22654" w:rsidRDefault="004A0375" w:rsidP="008B2F54">
            <w:pPr>
              <w:rPr>
                <w:i/>
              </w:rPr>
            </w:pPr>
            <w:r>
              <w:rPr>
                <w:i/>
              </w:rPr>
              <w:t>Spaghetti, Corn, Green Beans, Blue Slushy, or a Bologna Sandwich</w:t>
            </w:r>
          </w:p>
        </w:tc>
        <w:tc>
          <w:tcPr>
            <w:tcW w:w="3072" w:type="dxa"/>
          </w:tcPr>
          <w:p w:rsidR="004A0375" w:rsidRDefault="00B67F89" w:rsidP="008B2F54">
            <w:pPr>
              <w:rPr>
                <w:i/>
              </w:rPr>
            </w:pPr>
            <w:r>
              <w:rPr>
                <w:i/>
              </w:rPr>
              <w:t>12/02</w:t>
            </w:r>
            <w:r w:rsidR="004A0375">
              <w:rPr>
                <w:i/>
              </w:rPr>
              <w:t>/2014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>Lucky Charms, Toast w/jelly, Lime Applesauce, Orange Juice, Milk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 xml:space="preserve">Corndogs, Tatar Tots, Pork &amp; Beans, Blue Slushy, or a Turkey Sandwich </w:t>
            </w:r>
          </w:p>
        </w:tc>
        <w:tc>
          <w:tcPr>
            <w:tcW w:w="3072" w:type="dxa"/>
          </w:tcPr>
          <w:p w:rsidR="004A0375" w:rsidRDefault="00B67F89" w:rsidP="008B2F54">
            <w:pPr>
              <w:rPr>
                <w:i/>
              </w:rPr>
            </w:pPr>
            <w:r>
              <w:rPr>
                <w:i/>
              </w:rPr>
              <w:t>12/03</w:t>
            </w:r>
            <w:r w:rsidR="004A0375">
              <w:rPr>
                <w:i/>
              </w:rPr>
              <w:t>/2014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 xml:space="preserve">Breakfast Pizza, </w:t>
            </w: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, Apple Slices, Fruit Punch, Milk</w:t>
            </w:r>
          </w:p>
          <w:p w:rsidR="004A0375" w:rsidRPr="00A56C1F" w:rsidRDefault="004A0375" w:rsidP="008B2F54">
            <w:pPr>
              <w:rPr>
                <w:i/>
              </w:rPr>
            </w:pPr>
            <w:r>
              <w:rPr>
                <w:i/>
              </w:rPr>
              <w:t xml:space="preserve">Chicken Fajita’s, Mexicali Corn, Salad, Blue Slushy, or a Ham Sandwich </w:t>
            </w:r>
          </w:p>
          <w:p w:rsidR="004A0375" w:rsidRPr="00A56C1F" w:rsidRDefault="004A0375" w:rsidP="008B2F54">
            <w:pPr>
              <w:rPr>
                <w:i/>
              </w:rPr>
            </w:pPr>
          </w:p>
        </w:tc>
        <w:tc>
          <w:tcPr>
            <w:tcW w:w="3072" w:type="dxa"/>
          </w:tcPr>
          <w:p w:rsidR="004A0375" w:rsidRDefault="00B67F89" w:rsidP="008B2F54">
            <w:pPr>
              <w:rPr>
                <w:i/>
              </w:rPr>
            </w:pPr>
            <w:r>
              <w:rPr>
                <w:i/>
              </w:rPr>
              <w:t>12/04</w:t>
            </w:r>
            <w:r w:rsidR="004A0375">
              <w:rPr>
                <w:i/>
              </w:rPr>
              <w:t>/2014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>Cocoa Puffs, Toast w/jelly, Peaches, Apple Juice, Milk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>Chicken Tenders, Mashed Potatoes, Green Beans, Gravy, Blue Slushy, or a Tuna Sandwich</w:t>
            </w:r>
          </w:p>
        </w:tc>
        <w:tc>
          <w:tcPr>
            <w:tcW w:w="3073" w:type="dxa"/>
          </w:tcPr>
          <w:p w:rsidR="004A0375" w:rsidRDefault="00B67F89" w:rsidP="008B2F54">
            <w:pPr>
              <w:rPr>
                <w:i/>
              </w:rPr>
            </w:pPr>
            <w:r>
              <w:rPr>
                <w:i/>
              </w:rPr>
              <w:t>12/05/2014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>Pancake on a stick, Strawberry Applesauce, Orange Juice. Milk</w:t>
            </w:r>
          </w:p>
          <w:p w:rsidR="004A0375" w:rsidRDefault="004A0375" w:rsidP="008B2F54">
            <w:pPr>
              <w:rPr>
                <w:i/>
              </w:rPr>
            </w:pPr>
            <w:r>
              <w:rPr>
                <w:i/>
              </w:rPr>
              <w:t>Pizza, Tatar Tots, Baked Beans, Blue Slushy, or a PO-Boy Sandwich</w:t>
            </w:r>
          </w:p>
        </w:tc>
      </w:tr>
      <w:tr w:rsidR="004A0375" w:rsidTr="00E22654">
        <w:trPr>
          <w:gridAfter w:val="1"/>
          <w:wAfter w:w="3073" w:type="dxa"/>
          <w:trHeight w:val="2202"/>
        </w:trPr>
        <w:tc>
          <w:tcPr>
            <w:tcW w:w="2964" w:type="dxa"/>
          </w:tcPr>
          <w:p w:rsidR="004A0375" w:rsidRDefault="00B67F89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12/08</w:t>
            </w:r>
            <w:r w:rsidR="004A0375">
              <w:rPr>
                <w:i/>
              </w:rPr>
              <w:t>/2014</w:t>
            </w:r>
          </w:p>
          <w:p w:rsidR="004A0375" w:rsidRDefault="004A0375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Biscuit w. Sausage w/gravy,</w:t>
            </w:r>
          </w:p>
          <w:p w:rsidR="004A0375" w:rsidRDefault="004A0375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Mixed Fruit,</w:t>
            </w:r>
          </w:p>
          <w:p w:rsidR="004A0375" w:rsidRDefault="004A0375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Apple Juice, Milk</w:t>
            </w:r>
          </w:p>
          <w:p w:rsidR="004A0375" w:rsidRDefault="004A0375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Beefy Macaroni, Carrots, Corn, </w:t>
            </w:r>
          </w:p>
          <w:p w:rsidR="004A0375" w:rsidRDefault="004A0375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White Slushy, or a Bologna</w:t>
            </w:r>
          </w:p>
          <w:p w:rsidR="004A0375" w:rsidRDefault="004A0375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Sandwich</w:t>
            </w:r>
          </w:p>
          <w:p w:rsidR="004A0375" w:rsidRPr="00E22654" w:rsidRDefault="004A0375" w:rsidP="00DB2D10">
            <w:pPr>
              <w:rPr>
                <w:i/>
              </w:rPr>
            </w:pPr>
          </w:p>
        </w:tc>
        <w:tc>
          <w:tcPr>
            <w:tcW w:w="3072" w:type="dxa"/>
          </w:tcPr>
          <w:p w:rsidR="004A0375" w:rsidRDefault="00B67F89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12/09</w:t>
            </w:r>
            <w:r w:rsidR="004A0375">
              <w:rPr>
                <w:i/>
              </w:rPr>
              <w:t>/2014</w:t>
            </w:r>
          </w:p>
          <w:p w:rsidR="00C778AC" w:rsidRDefault="00C778AC" w:rsidP="004A0375">
            <w:pPr>
              <w:ind w:left="720" w:hanging="720"/>
              <w:rPr>
                <w:i/>
              </w:rPr>
            </w:pPr>
            <w:r>
              <w:rPr>
                <w:i/>
              </w:rPr>
              <w:t>Cheerios, Toast w/jelly,</w:t>
            </w:r>
          </w:p>
          <w:p w:rsidR="004A0375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Pineapple, Orange Juice, Milk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Chicken Nuggets, Mashed 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Potatoes, Green Beans, Gravy,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White Slushy, or a Turkey 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Sandwich</w:t>
            </w:r>
          </w:p>
        </w:tc>
        <w:tc>
          <w:tcPr>
            <w:tcW w:w="3072" w:type="dxa"/>
          </w:tcPr>
          <w:p w:rsidR="004A0375" w:rsidRDefault="00B67F89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12/10</w:t>
            </w:r>
            <w:r w:rsidR="00C778AC">
              <w:rPr>
                <w:i/>
              </w:rPr>
              <w:t>/2014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Mini Corndogs, Toast w/jelly,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Apple Slices, Fruit Punch,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Milk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Soft Tacos, Mexican Style </w:t>
            </w:r>
          </w:p>
          <w:p w:rsidR="00C778AC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Beans, Salad, White Slushy,</w:t>
            </w:r>
          </w:p>
          <w:p w:rsidR="00C778AC" w:rsidRPr="00A56C1F" w:rsidRDefault="00C778AC" w:rsidP="00C778AC">
            <w:pPr>
              <w:ind w:left="720" w:hanging="720"/>
              <w:rPr>
                <w:i/>
              </w:rPr>
            </w:pPr>
            <w:r>
              <w:rPr>
                <w:i/>
              </w:rPr>
              <w:t>Or a Ham Sandwich</w:t>
            </w:r>
          </w:p>
        </w:tc>
        <w:tc>
          <w:tcPr>
            <w:tcW w:w="3072" w:type="dxa"/>
          </w:tcPr>
          <w:p w:rsidR="004A0375" w:rsidRDefault="00B67F89" w:rsidP="001D076E">
            <w:pPr>
              <w:rPr>
                <w:i/>
              </w:rPr>
            </w:pPr>
            <w:r>
              <w:rPr>
                <w:i/>
              </w:rPr>
              <w:t>12/11</w:t>
            </w:r>
            <w:r w:rsidR="00C778AC">
              <w:rPr>
                <w:i/>
              </w:rPr>
              <w:t>/2014</w:t>
            </w:r>
          </w:p>
          <w:p w:rsidR="00C778AC" w:rsidRDefault="00C778AC" w:rsidP="001D076E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Toast Crunch. Toast w/jelly, Peaches, Apple Juice, Milk</w:t>
            </w:r>
          </w:p>
          <w:p w:rsidR="00C778AC" w:rsidRDefault="00C778AC" w:rsidP="001D076E">
            <w:pPr>
              <w:rPr>
                <w:i/>
              </w:rPr>
            </w:pPr>
            <w:r>
              <w:rPr>
                <w:i/>
              </w:rPr>
              <w:t>Hot Dogs, Tatar Tots, Green Beans, White Slushy, or a Tuna Sandwich</w:t>
            </w:r>
          </w:p>
        </w:tc>
        <w:tc>
          <w:tcPr>
            <w:tcW w:w="3073" w:type="dxa"/>
          </w:tcPr>
          <w:p w:rsidR="004A0375" w:rsidRDefault="00B67F89" w:rsidP="00DB2D10">
            <w:pPr>
              <w:rPr>
                <w:i/>
              </w:rPr>
            </w:pPr>
            <w:r>
              <w:rPr>
                <w:i/>
              </w:rPr>
              <w:t>12/12</w:t>
            </w:r>
            <w:r w:rsidR="00C778AC">
              <w:rPr>
                <w:i/>
              </w:rPr>
              <w:t>/2014</w:t>
            </w:r>
          </w:p>
          <w:p w:rsidR="00C778AC" w:rsidRDefault="00C778AC" w:rsidP="00DB2D10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Roll w/sausage, Strawberry Applesauce, Orange Juice, Milk</w:t>
            </w:r>
          </w:p>
          <w:p w:rsidR="00C778AC" w:rsidRDefault="00C778AC" w:rsidP="00DB2D10">
            <w:pPr>
              <w:rPr>
                <w:i/>
              </w:rPr>
            </w:pPr>
            <w:r>
              <w:rPr>
                <w:i/>
              </w:rPr>
              <w:t>Pizza, Tatar Tots, Pork &amp; Beans, White Slushy, or a PO-Boy Sandwich</w:t>
            </w:r>
          </w:p>
        </w:tc>
      </w:tr>
      <w:tr w:rsidR="004A0375" w:rsidTr="00E22654">
        <w:trPr>
          <w:gridAfter w:val="1"/>
          <w:wAfter w:w="3073" w:type="dxa"/>
          <w:trHeight w:val="1923"/>
        </w:trPr>
        <w:tc>
          <w:tcPr>
            <w:tcW w:w="2964" w:type="dxa"/>
          </w:tcPr>
          <w:p w:rsidR="004A0375" w:rsidRDefault="00B67F89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12/15</w:t>
            </w:r>
            <w:r w:rsidR="00EB001C">
              <w:rPr>
                <w:i/>
              </w:rPr>
              <w:t>/2014</w:t>
            </w:r>
          </w:p>
          <w:p w:rsidR="00EB001C" w:rsidRDefault="00EB001C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Sausage and Biscuit, Mixed </w:t>
            </w:r>
          </w:p>
          <w:p w:rsidR="00EB001C" w:rsidRDefault="00EB001C" w:rsidP="00DB2D10">
            <w:pPr>
              <w:ind w:left="720" w:hanging="720"/>
              <w:rPr>
                <w:i/>
              </w:rPr>
            </w:pPr>
            <w:r>
              <w:rPr>
                <w:i/>
              </w:rPr>
              <w:t>Fruit, Apple Juice, Milk</w:t>
            </w:r>
          </w:p>
          <w:p w:rsidR="00EB001C" w:rsidRDefault="00CC6D40" w:rsidP="00EB001C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BBQ Rib on a Bun, Corn,              </w:t>
            </w:r>
          </w:p>
          <w:p w:rsidR="00EB001C" w:rsidRDefault="00CC6D40" w:rsidP="00EB001C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Green </w:t>
            </w:r>
            <w:r w:rsidR="00EB001C">
              <w:rPr>
                <w:i/>
              </w:rPr>
              <w:t xml:space="preserve">Beans, Red Slushy, or a </w:t>
            </w:r>
          </w:p>
          <w:p w:rsidR="00EB001C" w:rsidRDefault="00EB001C" w:rsidP="00EB001C">
            <w:pPr>
              <w:ind w:left="720" w:hanging="720"/>
              <w:rPr>
                <w:i/>
              </w:rPr>
            </w:pPr>
            <w:r>
              <w:rPr>
                <w:i/>
              </w:rPr>
              <w:t>Bologna Sandwich</w:t>
            </w:r>
          </w:p>
          <w:p w:rsidR="00EB001C" w:rsidRPr="00335AAC" w:rsidRDefault="00EB001C" w:rsidP="00EB001C">
            <w:pPr>
              <w:ind w:left="720" w:hanging="720"/>
              <w:rPr>
                <w:i/>
              </w:rPr>
            </w:pPr>
          </w:p>
        </w:tc>
        <w:tc>
          <w:tcPr>
            <w:tcW w:w="3072" w:type="dxa"/>
          </w:tcPr>
          <w:p w:rsidR="004A0375" w:rsidRDefault="00B67F89" w:rsidP="00310906">
            <w:pPr>
              <w:rPr>
                <w:i/>
              </w:rPr>
            </w:pPr>
            <w:r>
              <w:rPr>
                <w:i/>
              </w:rPr>
              <w:t>12/16</w:t>
            </w:r>
            <w:r w:rsidR="00EB001C">
              <w:rPr>
                <w:i/>
              </w:rPr>
              <w:t>/2014</w:t>
            </w:r>
          </w:p>
          <w:p w:rsidR="00EB001C" w:rsidRDefault="00EB001C" w:rsidP="00310906">
            <w:pPr>
              <w:rPr>
                <w:i/>
              </w:rPr>
            </w:pPr>
            <w:r>
              <w:rPr>
                <w:i/>
              </w:rPr>
              <w:t>Lucky Charms, Toast w/jelly, Peaches, Orange Juice, Milk</w:t>
            </w:r>
          </w:p>
          <w:p w:rsidR="00EB001C" w:rsidRDefault="00EB001C" w:rsidP="00310906">
            <w:pPr>
              <w:rPr>
                <w:i/>
              </w:rPr>
            </w:pPr>
          </w:p>
          <w:p w:rsidR="00EB001C" w:rsidRPr="00A56C1F" w:rsidRDefault="00EB001C" w:rsidP="00310906">
            <w:pPr>
              <w:rPr>
                <w:i/>
              </w:rPr>
            </w:pPr>
            <w:r>
              <w:rPr>
                <w:i/>
              </w:rPr>
              <w:t>Frito Pie, Carrots, Salad, Red Slushy, or a Turkey Sandwich</w:t>
            </w:r>
          </w:p>
        </w:tc>
        <w:tc>
          <w:tcPr>
            <w:tcW w:w="3072" w:type="dxa"/>
          </w:tcPr>
          <w:p w:rsidR="004A0375" w:rsidRDefault="00B67F89" w:rsidP="00FC2CF6">
            <w:pPr>
              <w:rPr>
                <w:i/>
              </w:rPr>
            </w:pPr>
            <w:r>
              <w:rPr>
                <w:i/>
              </w:rPr>
              <w:t>12/17</w:t>
            </w:r>
            <w:r w:rsidR="00EB001C">
              <w:rPr>
                <w:i/>
              </w:rPr>
              <w:t>/2014</w:t>
            </w:r>
          </w:p>
          <w:p w:rsidR="00EB001C" w:rsidRDefault="00EB001C" w:rsidP="00FC2CF6">
            <w:pPr>
              <w:rPr>
                <w:i/>
              </w:rPr>
            </w:pPr>
            <w:r>
              <w:rPr>
                <w:i/>
              </w:rPr>
              <w:t>Breakfast Pizza, Sour Green Applesauce, Fruit Punch, Milk</w:t>
            </w:r>
          </w:p>
          <w:p w:rsidR="00EB001C" w:rsidRPr="00A56C1F" w:rsidRDefault="00EB001C" w:rsidP="00FC2CF6">
            <w:pPr>
              <w:rPr>
                <w:i/>
              </w:rPr>
            </w:pPr>
            <w:r>
              <w:rPr>
                <w:i/>
              </w:rPr>
              <w:t>Chicken Quesadilla’s, Mexican Corn, Refried Beans, Red Slushy, or a Ham Sandwich</w:t>
            </w:r>
          </w:p>
        </w:tc>
        <w:tc>
          <w:tcPr>
            <w:tcW w:w="3072" w:type="dxa"/>
          </w:tcPr>
          <w:p w:rsidR="004A0375" w:rsidRDefault="00B67F89" w:rsidP="00310906">
            <w:pPr>
              <w:rPr>
                <w:i/>
              </w:rPr>
            </w:pPr>
            <w:r>
              <w:rPr>
                <w:i/>
              </w:rPr>
              <w:t>12/18</w:t>
            </w:r>
            <w:r w:rsidR="00EB001C">
              <w:rPr>
                <w:i/>
              </w:rPr>
              <w:t>/2014</w:t>
            </w:r>
          </w:p>
          <w:p w:rsidR="00EB001C" w:rsidRDefault="00EB001C" w:rsidP="00310906">
            <w:pPr>
              <w:rPr>
                <w:i/>
              </w:rPr>
            </w:pPr>
            <w:r>
              <w:rPr>
                <w:i/>
              </w:rPr>
              <w:t>Cocoa Puffs, Toast w/jelly, Pineapple, Apple Juice, Milk</w:t>
            </w:r>
          </w:p>
          <w:p w:rsidR="00EB001C" w:rsidRDefault="00EB001C" w:rsidP="00B67F8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67F89">
              <w:rPr>
                <w:i/>
              </w:rPr>
              <w:t>Cheeseburger, Tatar Tots, Salad, Red Slushy, or a Tuna Sandwich</w:t>
            </w:r>
          </w:p>
        </w:tc>
        <w:tc>
          <w:tcPr>
            <w:tcW w:w="3073" w:type="dxa"/>
          </w:tcPr>
          <w:p w:rsidR="004A0375" w:rsidRDefault="00B67F89" w:rsidP="00310906">
            <w:pPr>
              <w:rPr>
                <w:i/>
              </w:rPr>
            </w:pPr>
            <w:r>
              <w:rPr>
                <w:i/>
              </w:rPr>
              <w:t>12/19</w:t>
            </w:r>
            <w:r w:rsidR="00AC6A8E">
              <w:rPr>
                <w:i/>
              </w:rPr>
              <w:t>/2014</w:t>
            </w:r>
          </w:p>
          <w:p w:rsidR="00AC6A8E" w:rsidRDefault="00AC6A8E" w:rsidP="00310906">
            <w:pPr>
              <w:rPr>
                <w:i/>
              </w:rPr>
            </w:pPr>
            <w:r>
              <w:rPr>
                <w:i/>
              </w:rPr>
              <w:t>Pancake on a Stick, Toast w/jelly, Pears, Orange Juice, Milk</w:t>
            </w:r>
          </w:p>
          <w:p w:rsidR="00AC6A8E" w:rsidRPr="00A56C1F" w:rsidRDefault="00AC6A8E" w:rsidP="00310906">
            <w:pPr>
              <w:rPr>
                <w:i/>
              </w:rPr>
            </w:pPr>
            <w:r>
              <w:rPr>
                <w:i/>
              </w:rPr>
              <w:t>Pizza, Tatar Tots, Baked Beans,</w:t>
            </w:r>
            <w:r w:rsidR="00CC6D40">
              <w:rPr>
                <w:i/>
              </w:rPr>
              <w:t xml:space="preserve"> </w:t>
            </w:r>
            <w:r>
              <w:rPr>
                <w:i/>
              </w:rPr>
              <w:t>Red Slushy, or a PO-Boy Sandwich</w:t>
            </w:r>
          </w:p>
        </w:tc>
      </w:tr>
      <w:tr w:rsidR="004A0375" w:rsidTr="00B328E5">
        <w:trPr>
          <w:gridAfter w:val="1"/>
          <w:wAfter w:w="3073" w:type="dxa"/>
          <w:trHeight w:val="2031"/>
        </w:trPr>
        <w:tc>
          <w:tcPr>
            <w:tcW w:w="2964" w:type="dxa"/>
          </w:tcPr>
          <w:p w:rsidR="00AC6A8E" w:rsidRPr="00790531" w:rsidRDefault="000755EA" w:rsidP="00AC6A8E">
            <w:pPr>
              <w:rPr>
                <w:rFonts w:ascii="Blackadder ITC" w:hAnsi="Blackadder ITC"/>
                <w:sz w:val="52"/>
                <w:szCs w:val="52"/>
              </w:rPr>
            </w:pPr>
            <w:r w:rsidRPr="00790531">
              <w:rPr>
                <w:rFonts w:ascii="Blackadder ITC" w:hAnsi="Blackadder ITC"/>
                <w:sz w:val="52"/>
                <w:szCs w:val="52"/>
              </w:rPr>
              <w:t xml:space="preserve">     </w:t>
            </w:r>
          </w:p>
          <w:p w:rsidR="00B67F89" w:rsidRPr="00790531" w:rsidRDefault="000755EA" w:rsidP="00AC6A8E">
            <w:pPr>
              <w:rPr>
                <w:rFonts w:ascii="Blackadder ITC" w:hAnsi="Blackadder ITC"/>
                <w:sz w:val="52"/>
                <w:szCs w:val="52"/>
              </w:rPr>
            </w:pPr>
            <w:r w:rsidRPr="00790531">
              <w:rPr>
                <w:rFonts w:ascii="Blackadder ITC" w:hAnsi="Blackadder ITC"/>
                <w:sz w:val="52"/>
                <w:szCs w:val="52"/>
              </w:rPr>
              <w:t>MERRY</w:t>
            </w:r>
          </w:p>
          <w:p w:rsidR="00B67F89" w:rsidRPr="00790531" w:rsidRDefault="000755EA" w:rsidP="000755EA">
            <w:pPr>
              <w:rPr>
                <w:rFonts w:ascii="Blackadder ITC" w:hAnsi="Blackadder ITC"/>
                <w:sz w:val="52"/>
                <w:szCs w:val="52"/>
              </w:rPr>
            </w:pPr>
            <w:r w:rsidRPr="00790531">
              <w:rPr>
                <w:rFonts w:ascii="Blackadder ITC" w:hAnsi="Blackadder ITC"/>
                <w:sz w:val="72"/>
                <w:szCs w:val="72"/>
              </w:rPr>
              <w:t xml:space="preserve">  </w:t>
            </w:r>
          </w:p>
        </w:tc>
        <w:tc>
          <w:tcPr>
            <w:tcW w:w="3072" w:type="dxa"/>
          </w:tcPr>
          <w:p w:rsidR="00B67F89" w:rsidRPr="00790531" w:rsidRDefault="000755EA" w:rsidP="000755EA">
            <w:pPr>
              <w:rPr>
                <w:rFonts w:ascii="Blackadder ITC" w:hAnsi="Blackadder ITC"/>
                <w:sz w:val="52"/>
                <w:szCs w:val="52"/>
              </w:rPr>
            </w:pPr>
            <w:r w:rsidRPr="00790531">
              <w:rPr>
                <w:rFonts w:ascii="Blackadder ITC" w:hAnsi="Blackadder ITC"/>
                <w:sz w:val="40"/>
                <w:szCs w:val="40"/>
              </w:rPr>
              <w:t xml:space="preserve">           </w:t>
            </w:r>
            <w:r w:rsidRPr="00790531">
              <w:rPr>
                <w:rFonts w:ascii="Blackadder ITC" w:hAnsi="Blackadder ITC"/>
                <w:sz w:val="52"/>
                <w:szCs w:val="52"/>
              </w:rPr>
              <w:t xml:space="preserve">CHRISTMAS                 </w:t>
            </w:r>
          </w:p>
        </w:tc>
        <w:tc>
          <w:tcPr>
            <w:tcW w:w="3072" w:type="dxa"/>
          </w:tcPr>
          <w:p w:rsidR="000755EA" w:rsidRPr="00790531" w:rsidRDefault="000755EA" w:rsidP="004A7689">
            <w:pPr>
              <w:rPr>
                <w:rFonts w:ascii="Blackadder ITC" w:hAnsi="Blackadder ITC"/>
                <w:sz w:val="52"/>
                <w:szCs w:val="52"/>
              </w:rPr>
            </w:pPr>
          </w:p>
          <w:p w:rsidR="00AC6A8E" w:rsidRPr="00790531" w:rsidRDefault="000755EA" w:rsidP="000755EA">
            <w:pPr>
              <w:rPr>
                <w:rFonts w:ascii="Blackadder ITC" w:hAnsi="Blackadder ITC"/>
                <w:sz w:val="52"/>
                <w:szCs w:val="52"/>
              </w:rPr>
            </w:pPr>
            <w:r w:rsidRPr="00790531">
              <w:rPr>
                <w:rFonts w:ascii="Blackadder ITC" w:hAnsi="Blackadder ITC"/>
                <w:sz w:val="52"/>
                <w:szCs w:val="52"/>
              </w:rPr>
              <w:t xml:space="preserve">   AND     A </w:t>
            </w:r>
          </w:p>
        </w:tc>
        <w:tc>
          <w:tcPr>
            <w:tcW w:w="3072" w:type="dxa"/>
          </w:tcPr>
          <w:p w:rsidR="000755EA" w:rsidRPr="00790531" w:rsidRDefault="000755EA" w:rsidP="00B67F89">
            <w:pPr>
              <w:rPr>
                <w:rFonts w:ascii="Blackadder ITC" w:hAnsi="Blackadder ITC"/>
                <w:sz w:val="52"/>
                <w:szCs w:val="52"/>
              </w:rPr>
            </w:pPr>
          </w:p>
          <w:p w:rsidR="00AC6A8E" w:rsidRPr="00790531" w:rsidRDefault="000755EA" w:rsidP="00B67F89">
            <w:pPr>
              <w:rPr>
                <w:rFonts w:ascii="Blackadder ITC" w:hAnsi="Blackadder ITC"/>
                <w:sz w:val="52"/>
                <w:szCs w:val="52"/>
              </w:rPr>
            </w:pPr>
            <w:r w:rsidRPr="00790531">
              <w:rPr>
                <w:rFonts w:ascii="Blackadder ITC" w:hAnsi="Blackadder ITC"/>
                <w:sz w:val="52"/>
                <w:szCs w:val="52"/>
              </w:rPr>
              <w:t xml:space="preserve">HAPPY  </w:t>
            </w:r>
            <w:r w:rsidRPr="00CC6D40">
              <w:rPr>
                <w:rFonts w:ascii="Blackadder ITC" w:hAnsi="Blackadder ITC"/>
                <w:sz w:val="48"/>
                <w:szCs w:val="48"/>
              </w:rPr>
              <w:t>NEW</w:t>
            </w:r>
          </w:p>
        </w:tc>
        <w:tc>
          <w:tcPr>
            <w:tcW w:w="3073" w:type="dxa"/>
          </w:tcPr>
          <w:p w:rsidR="0085688C" w:rsidRPr="00790531" w:rsidRDefault="0085688C" w:rsidP="00DB2D10">
            <w:pPr>
              <w:rPr>
                <w:rFonts w:ascii="Blackadder ITC" w:hAnsi="Blackadder ITC"/>
              </w:rPr>
            </w:pPr>
          </w:p>
          <w:p w:rsidR="0085688C" w:rsidRPr="00790531" w:rsidRDefault="000755EA" w:rsidP="00DB2D10">
            <w:pPr>
              <w:rPr>
                <w:rFonts w:ascii="Blackadder ITC" w:hAnsi="Blackadder ITC"/>
                <w:sz w:val="52"/>
                <w:szCs w:val="52"/>
              </w:rPr>
            </w:pPr>
            <w:r w:rsidRPr="00790531">
              <w:rPr>
                <w:rFonts w:ascii="Blackadder ITC" w:hAnsi="Blackadder ITC"/>
                <w:sz w:val="52"/>
                <w:szCs w:val="52"/>
              </w:rPr>
              <w:t xml:space="preserve"> BE  SAFE</w:t>
            </w:r>
          </w:p>
          <w:p w:rsidR="00AC6A8E" w:rsidRPr="00790531" w:rsidRDefault="00AC6A8E" w:rsidP="0085688C">
            <w:pPr>
              <w:rPr>
                <w:rFonts w:ascii="Blackadder ITC" w:hAnsi="Blackadder ITC"/>
                <w:sz w:val="52"/>
                <w:szCs w:val="52"/>
              </w:rPr>
            </w:pPr>
          </w:p>
        </w:tc>
      </w:tr>
      <w:tr w:rsidR="004A0375" w:rsidTr="00E22654">
        <w:trPr>
          <w:trHeight w:val="1296"/>
        </w:trPr>
        <w:tc>
          <w:tcPr>
            <w:tcW w:w="2964" w:type="dxa"/>
          </w:tcPr>
          <w:p w:rsidR="004A0375" w:rsidRPr="00CC6D40" w:rsidRDefault="00CC6D40" w:rsidP="00CC6D40">
            <w:pPr>
              <w:rPr>
                <w:sz w:val="48"/>
                <w:szCs w:val="48"/>
              </w:rPr>
            </w:pPr>
            <w:r w:rsidRPr="00CC6D40">
              <w:rPr>
                <w:sz w:val="48"/>
                <w:szCs w:val="48"/>
              </w:rPr>
              <w:t xml:space="preserve">Last week of </w:t>
            </w:r>
          </w:p>
        </w:tc>
        <w:tc>
          <w:tcPr>
            <w:tcW w:w="3072" w:type="dxa"/>
          </w:tcPr>
          <w:p w:rsidR="004A0375" w:rsidRPr="00CC6D40" w:rsidRDefault="00CC6D40" w:rsidP="00B328E5">
            <w:pPr>
              <w:rPr>
                <w:sz w:val="48"/>
                <w:szCs w:val="48"/>
              </w:rPr>
            </w:pPr>
            <w:r w:rsidRPr="00CC6D40">
              <w:rPr>
                <w:sz w:val="48"/>
                <w:szCs w:val="48"/>
              </w:rPr>
              <w:t xml:space="preserve">School menu </w:t>
            </w:r>
          </w:p>
        </w:tc>
        <w:tc>
          <w:tcPr>
            <w:tcW w:w="3072" w:type="dxa"/>
          </w:tcPr>
          <w:p w:rsidR="004A0375" w:rsidRPr="00CC6D40" w:rsidRDefault="00CC6D40" w:rsidP="00ED7C78">
            <w:pPr>
              <w:rPr>
                <w:i/>
                <w:sz w:val="48"/>
                <w:szCs w:val="48"/>
              </w:rPr>
            </w:pPr>
            <w:r w:rsidRPr="00CC6D40">
              <w:rPr>
                <w:i/>
                <w:sz w:val="48"/>
                <w:szCs w:val="48"/>
              </w:rPr>
              <w:t xml:space="preserve">Subject </w:t>
            </w:r>
          </w:p>
        </w:tc>
        <w:tc>
          <w:tcPr>
            <w:tcW w:w="3072" w:type="dxa"/>
          </w:tcPr>
          <w:p w:rsidR="004A0375" w:rsidRPr="00CC6D40" w:rsidRDefault="00CC6D40" w:rsidP="00ED7C78">
            <w:pPr>
              <w:rPr>
                <w:i/>
                <w:sz w:val="48"/>
                <w:szCs w:val="48"/>
              </w:rPr>
            </w:pPr>
            <w:r w:rsidRPr="00CC6D40">
              <w:rPr>
                <w:i/>
                <w:sz w:val="48"/>
                <w:szCs w:val="48"/>
              </w:rPr>
              <w:t>To Change</w:t>
            </w:r>
          </w:p>
        </w:tc>
        <w:tc>
          <w:tcPr>
            <w:tcW w:w="3073" w:type="dxa"/>
          </w:tcPr>
          <w:p w:rsidR="004A0375" w:rsidRDefault="004A0375" w:rsidP="00ED7C78">
            <w:pPr>
              <w:rPr>
                <w:i/>
              </w:rPr>
            </w:pPr>
          </w:p>
        </w:tc>
        <w:tc>
          <w:tcPr>
            <w:tcW w:w="3073" w:type="dxa"/>
          </w:tcPr>
          <w:p w:rsidR="004A0375" w:rsidRPr="00A56C1F" w:rsidRDefault="004A0375" w:rsidP="00500235">
            <w:pPr>
              <w:rPr>
                <w:i/>
              </w:rPr>
            </w:pPr>
          </w:p>
        </w:tc>
      </w:tr>
    </w:tbl>
    <w:p w:rsidR="0084156F" w:rsidRDefault="0084156F" w:rsidP="00E63785">
      <w:pPr>
        <w:rPr>
          <w:i/>
        </w:rPr>
      </w:pPr>
    </w:p>
    <w:p w:rsidR="00EB1CBC" w:rsidRPr="00EB1CBC" w:rsidRDefault="00EB1CBC" w:rsidP="00E63785">
      <w:pPr>
        <w:rPr>
          <w:i/>
          <w:sz w:val="24"/>
          <w:szCs w:val="24"/>
        </w:rPr>
      </w:pPr>
      <w:r>
        <w:rPr>
          <w:i/>
        </w:rPr>
        <w:lastRenderedPageBreak/>
        <w:t xml:space="preserve">          </w:t>
      </w:r>
    </w:p>
    <w:sectPr w:rsidR="00EB1CBC" w:rsidRPr="00EB1CBC" w:rsidSect="00C52A64">
      <w:headerReference w:type="default" r:id="rId7"/>
      <w:pgSz w:w="15840" w:h="12240" w:orient="landscape" w:code="1"/>
      <w:pgMar w:top="720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1E" w:rsidRDefault="00B9231E" w:rsidP="007F0BA7">
      <w:pPr>
        <w:spacing w:after="0" w:line="240" w:lineRule="auto"/>
      </w:pPr>
      <w:r>
        <w:separator/>
      </w:r>
    </w:p>
  </w:endnote>
  <w:endnote w:type="continuationSeparator" w:id="0">
    <w:p w:rsidR="00B9231E" w:rsidRDefault="00B9231E" w:rsidP="007F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1E" w:rsidRDefault="00B9231E" w:rsidP="007F0BA7">
      <w:pPr>
        <w:spacing w:after="0" w:line="240" w:lineRule="auto"/>
      </w:pPr>
      <w:r>
        <w:separator/>
      </w:r>
    </w:p>
  </w:footnote>
  <w:footnote w:type="continuationSeparator" w:id="0">
    <w:p w:rsidR="00B9231E" w:rsidRDefault="00B9231E" w:rsidP="007F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A7" w:rsidRDefault="007F0BA7">
    <w:pPr>
      <w:pStyle w:val="Header"/>
    </w:pPr>
  </w:p>
  <w:p w:rsidR="007B41B4" w:rsidRDefault="007B41B4">
    <w:pPr>
      <w:pStyle w:val="Header"/>
    </w:pPr>
  </w:p>
  <w:p w:rsidR="00FF3375" w:rsidRPr="007B41B4" w:rsidRDefault="00B67F89">
    <w:pPr>
      <w:pStyle w:val="Header"/>
    </w:pPr>
    <w:r>
      <w:t>DECEMBER</w:t>
    </w:r>
    <w:r w:rsidR="007B41B4">
      <w:t xml:space="preserve">  2014                                                                                                      </w:t>
    </w:r>
    <w:r w:rsidR="007F0BA7" w:rsidRPr="00FF3375">
      <w:rPr>
        <w:b/>
        <w:color w:val="0000FF"/>
        <w:sz w:val="32"/>
        <w:szCs w:val="32"/>
      </w:rPr>
      <w:t xml:space="preserve">BRYSON ISD </w:t>
    </w:r>
  </w:p>
  <w:p w:rsidR="00B67F89" w:rsidRPr="00FF3375" w:rsidRDefault="00B67F89">
    <w:pPr>
      <w:pStyle w:val="Header"/>
      <w:rPr>
        <w:b/>
        <w:color w:val="0000FF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7F0BA7"/>
    <w:rsid w:val="00000A70"/>
    <w:rsid w:val="000063FC"/>
    <w:rsid w:val="00010219"/>
    <w:rsid w:val="0001713E"/>
    <w:rsid w:val="00022128"/>
    <w:rsid w:val="00043E9E"/>
    <w:rsid w:val="00060F42"/>
    <w:rsid w:val="000735C4"/>
    <w:rsid w:val="000755EA"/>
    <w:rsid w:val="00092A34"/>
    <w:rsid w:val="00092E0B"/>
    <w:rsid w:val="000B0203"/>
    <w:rsid w:val="000E6F86"/>
    <w:rsid w:val="00102A49"/>
    <w:rsid w:val="001266B7"/>
    <w:rsid w:val="00126B60"/>
    <w:rsid w:val="00161F4D"/>
    <w:rsid w:val="00164DDB"/>
    <w:rsid w:val="00174A33"/>
    <w:rsid w:val="001753CF"/>
    <w:rsid w:val="00175C8A"/>
    <w:rsid w:val="00186CDF"/>
    <w:rsid w:val="001A0D71"/>
    <w:rsid w:val="001A2C5A"/>
    <w:rsid w:val="001A2FAD"/>
    <w:rsid w:val="001C72E6"/>
    <w:rsid w:val="001D076E"/>
    <w:rsid w:val="002001F1"/>
    <w:rsid w:val="002136A6"/>
    <w:rsid w:val="00231EF1"/>
    <w:rsid w:val="002400DB"/>
    <w:rsid w:val="00247B36"/>
    <w:rsid w:val="00251919"/>
    <w:rsid w:val="00256E0D"/>
    <w:rsid w:val="00285C4F"/>
    <w:rsid w:val="002928C6"/>
    <w:rsid w:val="002B2065"/>
    <w:rsid w:val="002C1745"/>
    <w:rsid w:val="002C2733"/>
    <w:rsid w:val="002D3488"/>
    <w:rsid w:val="002D613F"/>
    <w:rsid w:val="002E11F7"/>
    <w:rsid w:val="002F3753"/>
    <w:rsid w:val="002F693B"/>
    <w:rsid w:val="00310906"/>
    <w:rsid w:val="00335AAC"/>
    <w:rsid w:val="00341A28"/>
    <w:rsid w:val="00342CEF"/>
    <w:rsid w:val="00345E99"/>
    <w:rsid w:val="003512B8"/>
    <w:rsid w:val="0035690F"/>
    <w:rsid w:val="00366105"/>
    <w:rsid w:val="00366630"/>
    <w:rsid w:val="00396E65"/>
    <w:rsid w:val="003B060F"/>
    <w:rsid w:val="003B1218"/>
    <w:rsid w:val="003B428A"/>
    <w:rsid w:val="003D1B32"/>
    <w:rsid w:val="003F19CB"/>
    <w:rsid w:val="00406F56"/>
    <w:rsid w:val="00410BF0"/>
    <w:rsid w:val="00425E10"/>
    <w:rsid w:val="00430430"/>
    <w:rsid w:val="004422B2"/>
    <w:rsid w:val="004469B4"/>
    <w:rsid w:val="004530EF"/>
    <w:rsid w:val="00463629"/>
    <w:rsid w:val="00482668"/>
    <w:rsid w:val="004873E6"/>
    <w:rsid w:val="004A0375"/>
    <w:rsid w:val="004A224A"/>
    <w:rsid w:val="004A7689"/>
    <w:rsid w:val="004C571D"/>
    <w:rsid w:val="004E6592"/>
    <w:rsid w:val="004E79BB"/>
    <w:rsid w:val="004F4114"/>
    <w:rsid w:val="00500235"/>
    <w:rsid w:val="00516BEB"/>
    <w:rsid w:val="0052429B"/>
    <w:rsid w:val="005242AF"/>
    <w:rsid w:val="0055106F"/>
    <w:rsid w:val="00570886"/>
    <w:rsid w:val="00575EF5"/>
    <w:rsid w:val="00584ED4"/>
    <w:rsid w:val="005B20B7"/>
    <w:rsid w:val="005D7158"/>
    <w:rsid w:val="005E1B70"/>
    <w:rsid w:val="005E586F"/>
    <w:rsid w:val="005F5091"/>
    <w:rsid w:val="00600085"/>
    <w:rsid w:val="00611AA3"/>
    <w:rsid w:val="00623E81"/>
    <w:rsid w:val="00650866"/>
    <w:rsid w:val="00656097"/>
    <w:rsid w:val="006604E3"/>
    <w:rsid w:val="006868EC"/>
    <w:rsid w:val="006B5EDB"/>
    <w:rsid w:val="006F149F"/>
    <w:rsid w:val="007164A5"/>
    <w:rsid w:val="00743284"/>
    <w:rsid w:val="00750E5F"/>
    <w:rsid w:val="00764C1D"/>
    <w:rsid w:val="00771D82"/>
    <w:rsid w:val="007813B5"/>
    <w:rsid w:val="00790531"/>
    <w:rsid w:val="00796ADD"/>
    <w:rsid w:val="007A5C9D"/>
    <w:rsid w:val="007B13D1"/>
    <w:rsid w:val="007B25DF"/>
    <w:rsid w:val="007B41B4"/>
    <w:rsid w:val="007F0BA7"/>
    <w:rsid w:val="00811EA1"/>
    <w:rsid w:val="008140E1"/>
    <w:rsid w:val="0082601A"/>
    <w:rsid w:val="008260E6"/>
    <w:rsid w:val="00830910"/>
    <w:rsid w:val="0084156F"/>
    <w:rsid w:val="00843AD3"/>
    <w:rsid w:val="0085688C"/>
    <w:rsid w:val="008610EA"/>
    <w:rsid w:val="0086228B"/>
    <w:rsid w:val="008728BF"/>
    <w:rsid w:val="008900E3"/>
    <w:rsid w:val="00892028"/>
    <w:rsid w:val="008C3286"/>
    <w:rsid w:val="008F3EFD"/>
    <w:rsid w:val="00900412"/>
    <w:rsid w:val="00901A3A"/>
    <w:rsid w:val="009073E6"/>
    <w:rsid w:val="00911ED4"/>
    <w:rsid w:val="0091247D"/>
    <w:rsid w:val="0092090B"/>
    <w:rsid w:val="0093445C"/>
    <w:rsid w:val="00941BEC"/>
    <w:rsid w:val="00952A23"/>
    <w:rsid w:val="00972AD8"/>
    <w:rsid w:val="009A1244"/>
    <w:rsid w:val="009A5061"/>
    <w:rsid w:val="009C1CEC"/>
    <w:rsid w:val="009D37CD"/>
    <w:rsid w:val="009D5DCB"/>
    <w:rsid w:val="009F6784"/>
    <w:rsid w:val="00A0076B"/>
    <w:rsid w:val="00A108E1"/>
    <w:rsid w:val="00A27D53"/>
    <w:rsid w:val="00A322FC"/>
    <w:rsid w:val="00A444E9"/>
    <w:rsid w:val="00A45C3E"/>
    <w:rsid w:val="00A50764"/>
    <w:rsid w:val="00A52E76"/>
    <w:rsid w:val="00A56C1F"/>
    <w:rsid w:val="00A65ADE"/>
    <w:rsid w:val="00A71D46"/>
    <w:rsid w:val="00AB4CB2"/>
    <w:rsid w:val="00AB68B7"/>
    <w:rsid w:val="00AC6A8E"/>
    <w:rsid w:val="00AD726E"/>
    <w:rsid w:val="00AE34CC"/>
    <w:rsid w:val="00B028B7"/>
    <w:rsid w:val="00B20115"/>
    <w:rsid w:val="00B30FB0"/>
    <w:rsid w:val="00B328E5"/>
    <w:rsid w:val="00B357C5"/>
    <w:rsid w:val="00B42559"/>
    <w:rsid w:val="00B67F89"/>
    <w:rsid w:val="00B7034F"/>
    <w:rsid w:val="00B9231E"/>
    <w:rsid w:val="00B933D4"/>
    <w:rsid w:val="00BC0342"/>
    <w:rsid w:val="00BC5D1F"/>
    <w:rsid w:val="00BD23B6"/>
    <w:rsid w:val="00BD4FBC"/>
    <w:rsid w:val="00C04C00"/>
    <w:rsid w:val="00C07043"/>
    <w:rsid w:val="00C1259A"/>
    <w:rsid w:val="00C17A90"/>
    <w:rsid w:val="00C41FC0"/>
    <w:rsid w:val="00C52A64"/>
    <w:rsid w:val="00C57265"/>
    <w:rsid w:val="00C62FB2"/>
    <w:rsid w:val="00C73D87"/>
    <w:rsid w:val="00C778AC"/>
    <w:rsid w:val="00C84297"/>
    <w:rsid w:val="00C85578"/>
    <w:rsid w:val="00C910F1"/>
    <w:rsid w:val="00C94170"/>
    <w:rsid w:val="00C95113"/>
    <w:rsid w:val="00C96515"/>
    <w:rsid w:val="00CA30A6"/>
    <w:rsid w:val="00CB13A0"/>
    <w:rsid w:val="00CB70F9"/>
    <w:rsid w:val="00CC183B"/>
    <w:rsid w:val="00CC6D40"/>
    <w:rsid w:val="00CD0EF1"/>
    <w:rsid w:val="00CD79EA"/>
    <w:rsid w:val="00CE3425"/>
    <w:rsid w:val="00CF6D9A"/>
    <w:rsid w:val="00D1799E"/>
    <w:rsid w:val="00D17E8D"/>
    <w:rsid w:val="00D26820"/>
    <w:rsid w:val="00D331BE"/>
    <w:rsid w:val="00D35FD8"/>
    <w:rsid w:val="00D559D6"/>
    <w:rsid w:val="00D57E6E"/>
    <w:rsid w:val="00D61AEA"/>
    <w:rsid w:val="00D62956"/>
    <w:rsid w:val="00D62DCD"/>
    <w:rsid w:val="00D63080"/>
    <w:rsid w:val="00D80D60"/>
    <w:rsid w:val="00DA131E"/>
    <w:rsid w:val="00DA36B8"/>
    <w:rsid w:val="00DB0BF3"/>
    <w:rsid w:val="00DB2D10"/>
    <w:rsid w:val="00DD26EF"/>
    <w:rsid w:val="00DE291B"/>
    <w:rsid w:val="00DE6208"/>
    <w:rsid w:val="00DE7940"/>
    <w:rsid w:val="00DF2193"/>
    <w:rsid w:val="00DF78D0"/>
    <w:rsid w:val="00E22654"/>
    <w:rsid w:val="00E26213"/>
    <w:rsid w:val="00E26508"/>
    <w:rsid w:val="00E27B07"/>
    <w:rsid w:val="00E41349"/>
    <w:rsid w:val="00E414D4"/>
    <w:rsid w:val="00E478C9"/>
    <w:rsid w:val="00E5203F"/>
    <w:rsid w:val="00E63785"/>
    <w:rsid w:val="00E6536A"/>
    <w:rsid w:val="00E867C8"/>
    <w:rsid w:val="00E91702"/>
    <w:rsid w:val="00EA5573"/>
    <w:rsid w:val="00EB001C"/>
    <w:rsid w:val="00EB14EE"/>
    <w:rsid w:val="00EB1CBC"/>
    <w:rsid w:val="00EB5BD0"/>
    <w:rsid w:val="00EC140A"/>
    <w:rsid w:val="00EC222E"/>
    <w:rsid w:val="00EC650C"/>
    <w:rsid w:val="00EC7F74"/>
    <w:rsid w:val="00ED3DD2"/>
    <w:rsid w:val="00ED48F9"/>
    <w:rsid w:val="00ED4FD0"/>
    <w:rsid w:val="00F267DD"/>
    <w:rsid w:val="00F63A9A"/>
    <w:rsid w:val="00F84066"/>
    <w:rsid w:val="00F926ED"/>
    <w:rsid w:val="00F96573"/>
    <w:rsid w:val="00FA2549"/>
    <w:rsid w:val="00FA5A9C"/>
    <w:rsid w:val="00FB08CD"/>
    <w:rsid w:val="00FC2CF6"/>
    <w:rsid w:val="00FC5B2A"/>
    <w:rsid w:val="00FD7B47"/>
    <w:rsid w:val="00FF3375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7F0BA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BA7"/>
  </w:style>
  <w:style w:type="paragraph" w:styleId="Footer">
    <w:name w:val="footer"/>
    <w:basedOn w:val="Normal"/>
    <w:link w:val="FooterChar"/>
    <w:uiPriority w:val="99"/>
    <w:semiHidden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BA7"/>
  </w:style>
  <w:style w:type="paragraph" w:styleId="BalloonText">
    <w:name w:val="Balloon Text"/>
    <w:basedOn w:val="Normal"/>
    <w:link w:val="BalloonTextChar"/>
    <w:uiPriority w:val="99"/>
    <w:semiHidden/>
    <w:unhideWhenUsed/>
    <w:rsid w:val="007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0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F584-B91E-4973-9E9F-3A77435A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son IS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ard</dc:creator>
  <cp:lastModifiedBy>jrstearns</cp:lastModifiedBy>
  <cp:revision>2</cp:revision>
  <cp:lastPrinted>2013-12-12T14:22:00Z</cp:lastPrinted>
  <dcterms:created xsi:type="dcterms:W3CDTF">2014-12-01T19:26:00Z</dcterms:created>
  <dcterms:modified xsi:type="dcterms:W3CDTF">2014-12-01T19:26:00Z</dcterms:modified>
</cp:coreProperties>
</file>